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AF05" w14:textId="11789BB8" w:rsidR="00252CA2" w:rsidRPr="00D91BF3" w:rsidRDefault="003A076F" w:rsidP="00DF5342">
      <w:pPr>
        <w:tabs>
          <w:tab w:val="left" w:pos="2070"/>
        </w:tabs>
        <w:jc w:val="center"/>
        <w:rPr>
          <w:rFonts w:ascii="Times New Roman" w:hAnsi="Times New Roman" w:cs="Times New Roman"/>
          <w:b/>
          <w:u w:val="single"/>
        </w:rPr>
      </w:pPr>
      <w:r w:rsidRPr="00D91BF3">
        <w:rPr>
          <w:rFonts w:ascii="Times New Roman" w:hAnsi="Times New Roman" w:cs="Times New Roman"/>
          <w:b/>
        </w:rPr>
        <w:t xml:space="preserve">Instytucje udzielające wsparcia </w:t>
      </w:r>
      <w:r w:rsidR="00996F81" w:rsidRPr="00D91BF3">
        <w:rPr>
          <w:rFonts w:ascii="Times New Roman" w:hAnsi="Times New Roman" w:cs="Times New Roman"/>
          <w:b/>
        </w:rPr>
        <w:t>osobom doświadczającym przemocy w rodzinie</w:t>
      </w:r>
    </w:p>
    <w:tbl>
      <w:tblPr>
        <w:tblStyle w:val="Tabela-Siatk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11"/>
        <w:gridCol w:w="3402"/>
        <w:gridCol w:w="3686"/>
      </w:tblGrid>
      <w:tr w:rsidR="006D58A5" w:rsidRPr="00700CC1" w14:paraId="10B1167B" w14:textId="77777777" w:rsidTr="00DF5342">
        <w:trPr>
          <w:cantSplit/>
          <w:trHeight w:val="436"/>
        </w:trPr>
        <w:tc>
          <w:tcPr>
            <w:tcW w:w="11199" w:type="dxa"/>
            <w:gridSpan w:val="3"/>
            <w:shd w:val="clear" w:color="auto" w:fill="EEECE1" w:themeFill="background2"/>
          </w:tcPr>
          <w:p w14:paraId="1AA6EBCF" w14:textId="77777777" w:rsidR="006D58A5" w:rsidRPr="00DF5342" w:rsidRDefault="006D58A5" w:rsidP="00DF53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F5342">
              <w:rPr>
                <w:rFonts w:ascii="Times New Roman" w:hAnsi="Times New Roman" w:cs="Times New Roman"/>
                <w:b/>
                <w:sz w:val="30"/>
                <w:szCs w:val="30"/>
              </w:rPr>
              <w:t>G M I N A    S T E P N I C A</w:t>
            </w:r>
          </w:p>
        </w:tc>
      </w:tr>
      <w:tr w:rsidR="006E3CE8" w:rsidRPr="00700CC1" w14:paraId="3FEB8A32" w14:textId="77777777" w:rsidTr="00DF5342">
        <w:trPr>
          <w:cantSplit/>
          <w:trHeight w:val="1134"/>
        </w:trPr>
        <w:tc>
          <w:tcPr>
            <w:tcW w:w="4111" w:type="dxa"/>
          </w:tcPr>
          <w:p w14:paraId="74B81B96" w14:textId="77777777" w:rsidR="006E3CE8" w:rsidRPr="0009272C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72C">
              <w:rPr>
                <w:rFonts w:ascii="Times New Roman" w:hAnsi="Times New Roman" w:cs="Times New Roman"/>
                <w:sz w:val="20"/>
                <w:szCs w:val="20"/>
              </w:rPr>
              <w:t xml:space="preserve">URZĄD MIASTA I GMINY  </w:t>
            </w:r>
          </w:p>
        </w:tc>
        <w:tc>
          <w:tcPr>
            <w:tcW w:w="3402" w:type="dxa"/>
          </w:tcPr>
          <w:p w14:paraId="56073E74" w14:textId="77777777" w:rsidR="006E3CE8" w:rsidRPr="0009272C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72C">
              <w:rPr>
                <w:rFonts w:ascii="Times New Roman" w:hAnsi="Times New Roman" w:cs="Times New Roman"/>
                <w:sz w:val="20"/>
                <w:szCs w:val="20"/>
              </w:rPr>
              <w:t>72-112 STEPNICA,</w:t>
            </w:r>
          </w:p>
          <w:p w14:paraId="6EF3D6CF" w14:textId="77777777" w:rsidR="006E3CE8" w:rsidRPr="0009272C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72C">
              <w:rPr>
                <w:rFonts w:ascii="Times New Roman" w:hAnsi="Times New Roman" w:cs="Times New Roman"/>
                <w:sz w:val="20"/>
                <w:szCs w:val="20"/>
              </w:rPr>
              <w:t>UL. KOŚCIUSZKI 4</w:t>
            </w:r>
          </w:p>
          <w:p w14:paraId="1B84A7E8" w14:textId="77777777" w:rsidR="006E3CE8" w:rsidRPr="0009272C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72C">
              <w:rPr>
                <w:rFonts w:ascii="Times New Roman" w:hAnsi="Times New Roman" w:cs="Times New Roman"/>
                <w:sz w:val="20"/>
                <w:szCs w:val="20"/>
              </w:rPr>
              <w:t>TEL (</w:t>
            </w:r>
            <w:r w:rsidR="006E3CE8" w:rsidRPr="0009272C">
              <w:rPr>
                <w:rFonts w:ascii="Times New Roman" w:hAnsi="Times New Roman" w:cs="Times New Roman"/>
                <w:sz w:val="20"/>
                <w:szCs w:val="20"/>
              </w:rPr>
              <w:t>91) 418 85 21 wew. 12</w:t>
            </w:r>
          </w:p>
        </w:tc>
        <w:tc>
          <w:tcPr>
            <w:tcW w:w="3686" w:type="dxa"/>
          </w:tcPr>
          <w:p w14:paraId="4B2A278D" w14:textId="23331500" w:rsidR="006E3CE8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72C">
              <w:rPr>
                <w:rFonts w:ascii="Times New Roman" w:hAnsi="Times New Roman" w:cs="Times New Roman"/>
                <w:sz w:val="20"/>
                <w:szCs w:val="20"/>
              </w:rPr>
              <w:t>□  poradnictwo prawne</w:t>
            </w:r>
          </w:p>
          <w:p w14:paraId="2B3C35E0" w14:textId="2ACECF4C" w:rsidR="009D4BAC" w:rsidRPr="0009272C" w:rsidRDefault="00DD63CE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72C">
              <w:rPr>
                <w:rFonts w:ascii="Times New Roman" w:hAnsi="Times New Roman" w:cs="Times New Roman"/>
                <w:sz w:val="20"/>
                <w:szCs w:val="20"/>
              </w:rPr>
              <w:t xml:space="preserve">□  </w:t>
            </w:r>
            <w:r w:rsidR="00A65A9E">
              <w:rPr>
                <w:rFonts w:ascii="Times New Roman" w:hAnsi="Times New Roman" w:cs="Times New Roman"/>
                <w:sz w:val="20"/>
                <w:szCs w:val="20"/>
              </w:rPr>
              <w:t xml:space="preserve">zapewnienie </w:t>
            </w:r>
            <w:r w:rsidR="00BE2209">
              <w:rPr>
                <w:rFonts w:ascii="Times New Roman" w:hAnsi="Times New Roman" w:cs="Times New Roman"/>
                <w:sz w:val="20"/>
                <w:szCs w:val="20"/>
              </w:rPr>
              <w:t xml:space="preserve">tymczasowego </w:t>
            </w:r>
            <w:r w:rsidR="00A65A9E">
              <w:rPr>
                <w:rFonts w:ascii="Times New Roman" w:hAnsi="Times New Roman" w:cs="Times New Roman"/>
                <w:sz w:val="20"/>
                <w:szCs w:val="20"/>
              </w:rPr>
              <w:t xml:space="preserve">lokalu dla ofiar przemocy w rodzinie </w:t>
            </w:r>
          </w:p>
        </w:tc>
      </w:tr>
      <w:tr w:rsidR="006E3CE8" w:rsidRPr="00700CC1" w14:paraId="7C2799D8" w14:textId="77777777" w:rsidTr="00DF5342">
        <w:trPr>
          <w:cantSplit/>
          <w:trHeight w:val="1134"/>
        </w:trPr>
        <w:tc>
          <w:tcPr>
            <w:tcW w:w="4111" w:type="dxa"/>
          </w:tcPr>
          <w:p w14:paraId="4A21865E" w14:textId="77777777" w:rsidR="006E3CE8" w:rsidRPr="0009272C" w:rsidRDefault="005958D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72C">
              <w:rPr>
                <w:rFonts w:ascii="Times New Roman" w:hAnsi="Times New Roman" w:cs="Times New Roman"/>
                <w:sz w:val="20"/>
                <w:szCs w:val="20"/>
              </w:rPr>
              <w:t xml:space="preserve">MIEJSKO-GMINNY </w:t>
            </w:r>
            <w:r w:rsidR="006E3CE8" w:rsidRPr="0009272C">
              <w:rPr>
                <w:rFonts w:ascii="Times New Roman" w:hAnsi="Times New Roman" w:cs="Times New Roman"/>
                <w:sz w:val="20"/>
                <w:szCs w:val="20"/>
              </w:rPr>
              <w:t xml:space="preserve">OŚRODEK POMOCY SPOŁECZNEJ  </w:t>
            </w:r>
          </w:p>
        </w:tc>
        <w:tc>
          <w:tcPr>
            <w:tcW w:w="3402" w:type="dxa"/>
          </w:tcPr>
          <w:p w14:paraId="032C94B3" w14:textId="77777777" w:rsidR="006E3CE8" w:rsidRPr="0009272C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72C">
              <w:rPr>
                <w:rFonts w:ascii="Times New Roman" w:hAnsi="Times New Roman" w:cs="Times New Roman"/>
                <w:sz w:val="20"/>
                <w:szCs w:val="20"/>
              </w:rPr>
              <w:t>72-112 STEPNICA,</w:t>
            </w:r>
          </w:p>
          <w:p w14:paraId="6051549E" w14:textId="77777777" w:rsidR="006E3CE8" w:rsidRPr="0009272C" w:rsidRDefault="005C3BF2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.</w:t>
            </w:r>
            <w:r w:rsidR="006B3B90" w:rsidRPr="0009272C">
              <w:rPr>
                <w:rFonts w:ascii="Times New Roman" w:hAnsi="Times New Roman" w:cs="Times New Roman"/>
                <w:sz w:val="20"/>
                <w:szCs w:val="20"/>
              </w:rPr>
              <w:t xml:space="preserve"> KRZYWOUSTEG</w:t>
            </w:r>
            <w:r w:rsidR="005958D8" w:rsidRPr="0009272C">
              <w:rPr>
                <w:rFonts w:ascii="Times New Roman" w:hAnsi="Times New Roman" w:cs="Times New Roman"/>
                <w:sz w:val="20"/>
                <w:szCs w:val="20"/>
              </w:rPr>
              <w:t>O 41A</w:t>
            </w:r>
          </w:p>
          <w:p w14:paraId="2B281714" w14:textId="77777777" w:rsidR="006E3CE8" w:rsidRPr="0009272C" w:rsidRDefault="00F87C1A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72C">
              <w:rPr>
                <w:rFonts w:ascii="Times New Roman" w:hAnsi="Times New Roman" w:cs="Times New Roman"/>
                <w:sz w:val="20"/>
                <w:szCs w:val="20"/>
              </w:rPr>
              <w:t>TEL. (</w:t>
            </w:r>
            <w:r w:rsidR="00484F51" w:rsidRPr="0009272C">
              <w:rPr>
                <w:rFonts w:ascii="Times New Roman" w:hAnsi="Times New Roman" w:cs="Times New Roman"/>
                <w:sz w:val="20"/>
                <w:szCs w:val="20"/>
              </w:rPr>
              <w:t xml:space="preserve">91) </w:t>
            </w:r>
            <w:r w:rsidR="005208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5958D8" w:rsidRPr="000927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81 58 45</w:t>
            </w:r>
            <w:r w:rsidR="00484F51" w:rsidRPr="000927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3CE8" w:rsidRPr="0009272C">
              <w:rPr>
                <w:rFonts w:ascii="Times New Roman" w:hAnsi="Times New Roman" w:cs="Times New Roman"/>
                <w:sz w:val="20"/>
                <w:szCs w:val="20"/>
              </w:rPr>
              <w:t>721 714</w:t>
            </w:r>
            <w:r w:rsidR="005958D8" w:rsidRPr="000927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E3CE8" w:rsidRPr="0009272C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  <w:p w14:paraId="3C0A3767" w14:textId="77777777" w:rsidR="005958D8" w:rsidRPr="0009272C" w:rsidRDefault="005958D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7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ekretariat@mgops.stepnica.pl</w:t>
            </w:r>
          </w:p>
        </w:tc>
        <w:tc>
          <w:tcPr>
            <w:tcW w:w="3686" w:type="dxa"/>
          </w:tcPr>
          <w:p w14:paraId="6EFC3BCA" w14:textId="77777777" w:rsidR="006E3CE8" w:rsidRPr="0009272C" w:rsidRDefault="006E3CE8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72C">
              <w:rPr>
                <w:rFonts w:ascii="Times New Roman" w:hAnsi="Times New Roman" w:cs="Times New Roman"/>
                <w:sz w:val="20"/>
                <w:szCs w:val="20"/>
              </w:rPr>
              <w:t>□  praca socjalna</w:t>
            </w:r>
          </w:p>
          <w:p w14:paraId="0740A29C" w14:textId="015A0DF2" w:rsidR="00A65A9E" w:rsidRPr="0009272C" w:rsidRDefault="00A65A9E" w:rsidP="00A65A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72C">
              <w:rPr>
                <w:rFonts w:ascii="Times New Roman" w:hAnsi="Times New Roman" w:cs="Times New Roman"/>
                <w:sz w:val="20"/>
                <w:szCs w:val="20"/>
              </w:rPr>
              <w:t>□ rozpowszechnianie informacji o dostępnych formach wsparcia</w:t>
            </w:r>
          </w:p>
          <w:p w14:paraId="193A87A7" w14:textId="77777777" w:rsidR="006E3CE8" w:rsidRDefault="00A65A9E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72C">
              <w:rPr>
                <w:rFonts w:ascii="Times New Roman" w:hAnsi="Times New Roman" w:cs="Times New Roman"/>
                <w:sz w:val="20"/>
                <w:szCs w:val="20"/>
              </w:rPr>
              <w:t>□ prowadzenie interwen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środowisku</w:t>
            </w:r>
          </w:p>
          <w:p w14:paraId="36CAA1A4" w14:textId="77777777" w:rsidR="00A65A9E" w:rsidRDefault="00A65A9E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72C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łodobowy telefon ds. przemocy w rodzinie</w:t>
            </w:r>
          </w:p>
          <w:p w14:paraId="42742120" w14:textId="340821D4" w:rsidR="00A65A9E" w:rsidRPr="0009272C" w:rsidRDefault="00A65A9E" w:rsidP="007767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72C">
              <w:rPr>
                <w:rFonts w:ascii="Times New Roman" w:hAnsi="Times New Roman" w:cs="Times New Roman"/>
                <w:sz w:val="20"/>
                <w:szCs w:val="20"/>
              </w:rPr>
              <w:t xml:space="preserve">□  </w:t>
            </w:r>
            <w:r w:rsidR="005C45B6">
              <w:rPr>
                <w:rFonts w:ascii="Times New Roman" w:hAnsi="Times New Roman" w:cs="Times New Roman"/>
                <w:sz w:val="20"/>
                <w:szCs w:val="20"/>
              </w:rPr>
              <w:t>zapewni</w:t>
            </w:r>
            <w:r w:rsidR="00BE2209">
              <w:rPr>
                <w:rFonts w:ascii="Times New Roman" w:hAnsi="Times New Roman" w:cs="Times New Roman"/>
                <w:sz w:val="20"/>
                <w:szCs w:val="20"/>
              </w:rPr>
              <w:t>anie</w:t>
            </w:r>
            <w:r w:rsidR="005C45B6">
              <w:rPr>
                <w:rFonts w:ascii="Times New Roman" w:hAnsi="Times New Roman" w:cs="Times New Roman"/>
                <w:sz w:val="20"/>
                <w:szCs w:val="20"/>
              </w:rPr>
              <w:t xml:space="preserve"> miejsca całodobowego dla ofiar przemocy</w:t>
            </w:r>
          </w:p>
        </w:tc>
      </w:tr>
      <w:tr w:rsidR="00DD63CE" w:rsidRPr="00700CC1" w14:paraId="3BC6D8F2" w14:textId="77777777" w:rsidTr="00DF5342">
        <w:trPr>
          <w:cantSplit/>
          <w:trHeight w:val="1361"/>
        </w:trPr>
        <w:tc>
          <w:tcPr>
            <w:tcW w:w="4111" w:type="dxa"/>
          </w:tcPr>
          <w:p w14:paraId="1645EFC7" w14:textId="77777777" w:rsidR="00DD63CE" w:rsidRPr="0009272C" w:rsidRDefault="00DD63CE" w:rsidP="00DD63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72C">
              <w:rPr>
                <w:rFonts w:ascii="Times New Roman" w:hAnsi="Times New Roman" w:cs="Times New Roman"/>
                <w:sz w:val="20"/>
                <w:szCs w:val="20"/>
              </w:rPr>
              <w:t xml:space="preserve">ZESPÓ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RDYSCYPLINARNY </w:t>
            </w:r>
            <w:r w:rsidRPr="0009272C">
              <w:rPr>
                <w:rFonts w:ascii="Times New Roman" w:hAnsi="Times New Roman" w:cs="Times New Roman"/>
                <w:sz w:val="20"/>
                <w:szCs w:val="20"/>
              </w:rPr>
              <w:t xml:space="preserve">DS. PRZECIWDZIAŁANIA PRZEMOCY W RODZINIE  </w:t>
            </w:r>
          </w:p>
        </w:tc>
        <w:tc>
          <w:tcPr>
            <w:tcW w:w="3402" w:type="dxa"/>
          </w:tcPr>
          <w:p w14:paraId="140C65F6" w14:textId="77777777" w:rsidR="00DD63CE" w:rsidRPr="0009272C" w:rsidRDefault="00DD63CE" w:rsidP="00DD63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72C">
              <w:rPr>
                <w:rFonts w:ascii="Times New Roman" w:hAnsi="Times New Roman" w:cs="Times New Roman"/>
                <w:sz w:val="20"/>
                <w:szCs w:val="20"/>
              </w:rPr>
              <w:t>72-112 STEPNICA,</w:t>
            </w:r>
          </w:p>
          <w:p w14:paraId="3AB0387A" w14:textId="77777777" w:rsidR="00DD63CE" w:rsidRPr="0009272C" w:rsidRDefault="00DD63CE" w:rsidP="00DD63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72C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 </w:t>
            </w:r>
            <w:r w:rsidRPr="0009272C">
              <w:rPr>
                <w:rFonts w:ascii="Times New Roman" w:hAnsi="Times New Roman" w:cs="Times New Roman"/>
                <w:sz w:val="20"/>
                <w:szCs w:val="20"/>
              </w:rPr>
              <w:t>KRZYWOUSTEGO 41 A</w:t>
            </w:r>
          </w:p>
          <w:p w14:paraId="15737D4F" w14:textId="77777777" w:rsidR="00DD63CE" w:rsidRPr="0009272C" w:rsidRDefault="00DD63CE" w:rsidP="00DD63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72C">
              <w:rPr>
                <w:rFonts w:ascii="Times New Roman" w:hAnsi="Times New Roman" w:cs="Times New Roman"/>
                <w:sz w:val="20"/>
                <w:szCs w:val="20"/>
              </w:rPr>
              <w:t>TEL. (91) 881 58 45, 721 714 424</w:t>
            </w:r>
          </w:p>
          <w:p w14:paraId="0A9B0323" w14:textId="77777777" w:rsidR="00DD63CE" w:rsidRPr="0009272C" w:rsidRDefault="00DD63CE" w:rsidP="00DD63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72C">
              <w:rPr>
                <w:rFonts w:ascii="Times New Roman" w:hAnsi="Times New Roman" w:cs="Times New Roman"/>
                <w:sz w:val="20"/>
                <w:szCs w:val="20"/>
              </w:rPr>
              <w:t>zi@mgops.stepnica.pl</w:t>
            </w:r>
          </w:p>
        </w:tc>
        <w:tc>
          <w:tcPr>
            <w:tcW w:w="3686" w:type="dxa"/>
          </w:tcPr>
          <w:p w14:paraId="5BCA4FC6" w14:textId="160CBA1A" w:rsidR="00DD63CE" w:rsidRPr="00074523" w:rsidRDefault="00DD63CE" w:rsidP="00DD63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523">
              <w:rPr>
                <w:rFonts w:ascii="Times New Roman" w:hAnsi="Times New Roman" w:cs="Times New Roman"/>
                <w:sz w:val="20"/>
                <w:szCs w:val="20"/>
              </w:rPr>
              <w:t>□  praca socjalna w grupach roboczych</w:t>
            </w:r>
          </w:p>
          <w:p w14:paraId="29B66188" w14:textId="4266E48C" w:rsidR="00DD63CE" w:rsidRPr="00074523" w:rsidRDefault="00DD63CE" w:rsidP="00DD63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523">
              <w:rPr>
                <w:rFonts w:ascii="Times New Roman" w:hAnsi="Times New Roman" w:cs="Times New Roman"/>
                <w:sz w:val="20"/>
                <w:szCs w:val="20"/>
              </w:rPr>
              <w:t>□  konsultacje, rozmowy</w:t>
            </w:r>
            <w:r w:rsidR="00A65A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4523">
              <w:rPr>
                <w:rFonts w:ascii="Times New Roman" w:hAnsi="Times New Roman" w:cs="Times New Roman"/>
                <w:sz w:val="20"/>
                <w:szCs w:val="20"/>
              </w:rPr>
              <w:t>wspierające</w:t>
            </w:r>
          </w:p>
          <w:p w14:paraId="276F74F1" w14:textId="77777777" w:rsidR="00DD63CE" w:rsidRDefault="00DD63CE" w:rsidP="00DD63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523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alizacja Gminnego Programu Przeciwdziałania Przemocy w Rodzinie</w:t>
            </w:r>
          </w:p>
          <w:p w14:paraId="79E617A4" w14:textId="3706A2F9" w:rsidR="00DD63CE" w:rsidRDefault="00DD63CE" w:rsidP="00DD63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523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ordynacja działań instytucji realizujących zadania z zakresu przeciwdziałania przemocy w rodzinie w gminie</w:t>
            </w:r>
          </w:p>
          <w:p w14:paraId="14A705F3" w14:textId="7145DE41" w:rsidR="00BE2209" w:rsidRDefault="00BE2209" w:rsidP="00DD63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523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mowy wspierające</w:t>
            </w:r>
          </w:p>
          <w:p w14:paraId="489CA085" w14:textId="0B25E378" w:rsidR="00DD63CE" w:rsidRPr="0009272C" w:rsidRDefault="00DD63CE" w:rsidP="00DD63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523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alizacja procedury niebieskiej karty</w:t>
            </w:r>
          </w:p>
        </w:tc>
      </w:tr>
      <w:tr w:rsidR="00DD63CE" w:rsidRPr="00700CC1" w14:paraId="1CE98D96" w14:textId="77777777" w:rsidTr="00DF5342">
        <w:trPr>
          <w:cantSplit/>
          <w:trHeight w:val="967"/>
        </w:trPr>
        <w:tc>
          <w:tcPr>
            <w:tcW w:w="4111" w:type="dxa"/>
          </w:tcPr>
          <w:p w14:paraId="567D9275" w14:textId="77777777" w:rsidR="00DD63CE" w:rsidRPr="0009272C" w:rsidRDefault="00DD63CE" w:rsidP="00DD63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72C">
              <w:rPr>
                <w:rFonts w:ascii="Times New Roman" w:hAnsi="Times New Roman" w:cs="Times New Roman"/>
                <w:sz w:val="20"/>
                <w:szCs w:val="20"/>
              </w:rPr>
              <w:t xml:space="preserve">GMINNA KOMISJA ROZWIĄZYWANIA PROBLEMÓW ALKOHOLOWYCH  </w:t>
            </w:r>
          </w:p>
        </w:tc>
        <w:tc>
          <w:tcPr>
            <w:tcW w:w="3402" w:type="dxa"/>
          </w:tcPr>
          <w:p w14:paraId="2A68647A" w14:textId="77777777" w:rsidR="00DD63CE" w:rsidRPr="0009272C" w:rsidRDefault="00DD63CE" w:rsidP="00DD63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72C">
              <w:rPr>
                <w:rFonts w:ascii="Times New Roman" w:hAnsi="Times New Roman" w:cs="Times New Roman"/>
                <w:sz w:val="20"/>
                <w:szCs w:val="20"/>
              </w:rPr>
              <w:t>72-112 STEPNICA</w:t>
            </w:r>
          </w:p>
          <w:p w14:paraId="01E36B39" w14:textId="77777777" w:rsidR="00DD63CE" w:rsidRPr="0009272C" w:rsidRDefault="00DD63CE" w:rsidP="00DD63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.</w:t>
            </w:r>
            <w:r w:rsidRPr="0009272C">
              <w:rPr>
                <w:rFonts w:ascii="Times New Roman" w:hAnsi="Times New Roman" w:cs="Times New Roman"/>
                <w:sz w:val="20"/>
                <w:szCs w:val="20"/>
              </w:rPr>
              <w:t xml:space="preserve"> KRZYWOUSTEGO 41A</w:t>
            </w:r>
          </w:p>
          <w:p w14:paraId="18B9FA8A" w14:textId="3DA1A9DD" w:rsidR="001D718C" w:rsidRDefault="00DD63CE" w:rsidP="00DD63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72C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  <w:r w:rsidR="001D718C" w:rsidRPr="0009272C">
              <w:rPr>
                <w:rFonts w:ascii="Times New Roman" w:hAnsi="Times New Roman" w:cs="Times New Roman"/>
                <w:sz w:val="20"/>
                <w:szCs w:val="20"/>
              </w:rPr>
              <w:t xml:space="preserve">(91) </w:t>
            </w:r>
            <w:r w:rsidR="001D718C" w:rsidRPr="000927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D718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18 85 21 wew. 15</w:t>
            </w:r>
          </w:p>
          <w:p w14:paraId="0C952774" w14:textId="5CC31F7E" w:rsidR="00DD63CE" w:rsidRPr="0009272C" w:rsidRDefault="00DD63CE" w:rsidP="00DD63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72C">
              <w:rPr>
                <w:rFonts w:ascii="Times New Roman" w:hAnsi="Times New Roman" w:cs="Times New Roman"/>
                <w:sz w:val="20"/>
                <w:szCs w:val="20"/>
              </w:rPr>
              <w:t xml:space="preserve">(91) </w:t>
            </w:r>
            <w:r w:rsidRPr="000927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881 58 4</w:t>
            </w:r>
            <w:r w:rsidR="00DF53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686" w:type="dxa"/>
          </w:tcPr>
          <w:p w14:paraId="51173408" w14:textId="77777777" w:rsidR="00DD63CE" w:rsidRPr="0009272C" w:rsidRDefault="00DD63CE" w:rsidP="00DD63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272C">
              <w:rPr>
                <w:rFonts w:ascii="Times New Roman" w:hAnsi="Times New Roman" w:cs="Times New Roman"/>
                <w:sz w:val="20"/>
                <w:szCs w:val="20"/>
              </w:rPr>
              <w:t xml:space="preserve">□  poradnictwo psychologiczne </w:t>
            </w:r>
          </w:p>
          <w:p w14:paraId="47D42EC1" w14:textId="77777777" w:rsidR="00DD63CE" w:rsidRDefault="00DD63CE" w:rsidP="00DD63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E6C7A" w14:textId="77777777" w:rsidR="0064497D" w:rsidRDefault="0064497D" w:rsidP="00DD63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27CC9" w14:textId="77777777" w:rsidR="0064497D" w:rsidRDefault="0064497D" w:rsidP="00DD63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5038C" w14:textId="77777777" w:rsidR="0064497D" w:rsidRDefault="0064497D" w:rsidP="00DD63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8CA92" w14:textId="77777777" w:rsidR="0064497D" w:rsidRDefault="0064497D" w:rsidP="00DD63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1BEB9" w14:textId="77777777" w:rsidR="0064497D" w:rsidRDefault="0064497D" w:rsidP="00DD63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A0566" w14:textId="77777777" w:rsidR="0064497D" w:rsidRDefault="0064497D" w:rsidP="00DD63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71C0A" w14:textId="77777777" w:rsidR="0064497D" w:rsidRDefault="0064497D" w:rsidP="00DD63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35879" w14:textId="77777777" w:rsidR="0064497D" w:rsidRDefault="0064497D" w:rsidP="00DD63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1EE34" w14:textId="77777777" w:rsidR="0064497D" w:rsidRDefault="0064497D" w:rsidP="00DD63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79B66" w14:textId="77777777" w:rsidR="0064497D" w:rsidRDefault="0064497D" w:rsidP="00DD63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FB0EA" w14:textId="77777777" w:rsidR="0064497D" w:rsidRDefault="0064497D" w:rsidP="00DD63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3EBCB" w14:textId="206C56EE" w:rsidR="00BE2209" w:rsidRPr="0009272C" w:rsidRDefault="00BE2209" w:rsidP="00DD63C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74422C" w14:textId="034DB95B" w:rsidR="00704423" w:rsidRPr="00776730" w:rsidRDefault="00704423" w:rsidP="00776730">
      <w:pPr>
        <w:spacing w:line="360" w:lineRule="auto"/>
        <w:ind w:left="8496" w:firstLine="708"/>
        <w:jc w:val="right"/>
        <w:rPr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958D8">
        <w:rPr>
          <w:i/>
          <w:sz w:val="20"/>
          <w:szCs w:val="20"/>
        </w:rPr>
        <w:t xml:space="preserve"> </w:t>
      </w:r>
    </w:p>
    <w:sectPr w:rsidR="00704423" w:rsidRPr="00776730" w:rsidSect="007767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ADDD7" w14:textId="77777777" w:rsidR="00061E90" w:rsidRDefault="00061E90" w:rsidP="007523FF">
      <w:pPr>
        <w:spacing w:after="0" w:line="240" w:lineRule="auto"/>
      </w:pPr>
      <w:r>
        <w:separator/>
      </w:r>
    </w:p>
  </w:endnote>
  <w:endnote w:type="continuationSeparator" w:id="0">
    <w:p w14:paraId="3F799B4E" w14:textId="77777777" w:rsidR="00061E90" w:rsidRDefault="00061E90" w:rsidP="0075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FCC1F" w14:textId="77777777" w:rsidR="007523FF" w:rsidRDefault="007523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232108"/>
      <w:docPartObj>
        <w:docPartGallery w:val="Page Numbers (Bottom of Page)"/>
        <w:docPartUnique/>
      </w:docPartObj>
    </w:sdtPr>
    <w:sdtEndPr/>
    <w:sdtContent>
      <w:p w14:paraId="40AED4AA" w14:textId="77777777" w:rsidR="007523FF" w:rsidRDefault="007523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817">
          <w:rPr>
            <w:noProof/>
          </w:rPr>
          <w:t>4</w:t>
        </w:r>
        <w:r>
          <w:fldChar w:fldCharType="end"/>
        </w:r>
      </w:p>
    </w:sdtContent>
  </w:sdt>
  <w:p w14:paraId="0E21470B" w14:textId="77777777" w:rsidR="007523FF" w:rsidRDefault="007523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750F" w14:textId="77777777" w:rsidR="007523FF" w:rsidRDefault="007523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D0F2" w14:textId="77777777" w:rsidR="00061E90" w:rsidRDefault="00061E90" w:rsidP="007523FF">
      <w:pPr>
        <w:spacing w:after="0" w:line="240" w:lineRule="auto"/>
      </w:pPr>
      <w:r>
        <w:separator/>
      </w:r>
    </w:p>
  </w:footnote>
  <w:footnote w:type="continuationSeparator" w:id="0">
    <w:p w14:paraId="7290334A" w14:textId="77777777" w:rsidR="00061E90" w:rsidRDefault="00061E90" w:rsidP="00752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562F" w14:textId="77777777" w:rsidR="007523FF" w:rsidRDefault="007523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5CDD" w14:textId="77777777" w:rsidR="007523FF" w:rsidRDefault="007523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DF2B" w14:textId="77777777" w:rsidR="007523FF" w:rsidRDefault="007523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2ABA"/>
    <w:multiLevelType w:val="hybridMultilevel"/>
    <w:tmpl w:val="DC007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94C4D"/>
    <w:multiLevelType w:val="hybridMultilevel"/>
    <w:tmpl w:val="C6E009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61E17"/>
    <w:multiLevelType w:val="hybridMultilevel"/>
    <w:tmpl w:val="BC2EEB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4C6518"/>
    <w:multiLevelType w:val="hybridMultilevel"/>
    <w:tmpl w:val="AC444B02"/>
    <w:lvl w:ilvl="0" w:tplc="FB06980A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482298">
    <w:abstractNumId w:val="0"/>
  </w:num>
  <w:num w:numId="2" w16cid:durableId="1265268749">
    <w:abstractNumId w:val="1"/>
  </w:num>
  <w:num w:numId="3" w16cid:durableId="1219824865">
    <w:abstractNumId w:val="2"/>
  </w:num>
  <w:num w:numId="4" w16cid:durableId="2042589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CA2"/>
    <w:rsid w:val="000005A0"/>
    <w:rsid w:val="00012D45"/>
    <w:rsid w:val="000236D7"/>
    <w:rsid w:val="00024BC8"/>
    <w:rsid w:val="00026A7A"/>
    <w:rsid w:val="00044F4C"/>
    <w:rsid w:val="0005437C"/>
    <w:rsid w:val="00061E90"/>
    <w:rsid w:val="000652FD"/>
    <w:rsid w:val="00074523"/>
    <w:rsid w:val="000854B4"/>
    <w:rsid w:val="0009272C"/>
    <w:rsid w:val="000A3DB7"/>
    <w:rsid w:val="00110F0A"/>
    <w:rsid w:val="00157738"/>
    <w:rsid w:val="001624F5"/>
    <w:rsid w:val="00194C10"/>
    <w:rsid w:val="001A7606"/>
    <w:rsid w:val="001D718C"/>
    <w:rsid w:val="002035FB"/>
    <w:rsid w:val="00235853"/>
    <w:rsid w:val="00252CA2"/>
    <w:rsid w:val="00266830"/>
    <w:rsid w:val="00285A0E"/>
    <w:rsid w:val="00292773"/>
    <w:rsid w:val="002C05B8"/>
    <w:rsid w:val="002D6C73"/>
    <w:rsid w:val="002E38CB"/>
    <w:rsid w:val="002E6EFC"/>
    <w:rsid w:val="002F57CE"/>
    <w:rsid w:val="003358B7"/>
    <w:rsid w:val="00351FA0"/>
    <w:rsid w:val="00375446"/>
    <w:rsid w:val="003A076F"/>
    <w:rsid w:val="003B6AD4"/>
    <w:rsid w:val="003D02FD"/>
    <w:rsid w:val="003D2B48"/>
    <w:rsid w:val="003E7CDC"/>
    <w:rsid w:val="00467007"/>
    <w:rsid w:val="00484F51"/>
    <w:rsid w:val="00492494"/>
    <w:rsid w:val="004B2163"/>
    <w:rsid w:val="004B2E04"/>
    <w:rsid w:val="004E40EE"/>
    <w:rsid w:val="005071F1"/>
    <w:rsid w:val="00511A44"/>
    <w:rsid w:val="00512735"/>
    <w:rsid w:val="00512FEB"/>
    <w:rsid w:val="005179B1"/>
    <w:rsid w:val="00520817"/>
    <w:rsid w:val="00531795"/>
    <w:rsid w:val="00534CC9"/>
    <w:rsid w:val="00542A13"/>
    <w:rsid w:val="00550ECC"/>
    <w:rsid w:val="0055317D"/>
    <w:rsid w:val="00572EF3"/>
    <w:rsid w:val="005776F1"/>
    <w:rsid w:val="0059039D"/>
    <w:rsid w:val="00591E0B"/>
    <w:rsid w:val="005940A0"/>
    <w:rsid w:val="005958D8"/>
    <w:rsid w:val="005A1771"/>
    <w:rsid w:val="005A2881"/>
    <w:rsid w:val="005C3BF2"/>
    <w:rsid w:val="005C45B6"/>
    <w:rsid w:val="005D73BB"/>
    <w:rsid w:val="005E2A4D"/>
    <w:rsid w:val="006003B9"/>
    <w:rsid w:val="00617CF2"/>
    <w:rsid w:val="0063425B"/>
    <w:rsid w:val="0064497D"/>
    <w:rsid w:val="0064768E"/>
    <w:rsid w:val="0066717A"/>
    <w:rsid w:val="00685768"/>
    <w:rsid w:val="00690A29"/>
    <w:rsid w:val="006A3AFB"/>
    <w:rsid w:val="006B3B90"/>
    <w:rsid w:val="006C6CA6"/>
    <w:rsid w:val="006D1B86"/>
    <w:rsid w:val="006D58A5"/>
    <w:rsid w:val="006E3CE8"/>
    <w:rsid w:val="006F669A"/>
    <w:rsid w:val="00700CC1"/>
    <w:rsid w:val="00704423"/>
    <w:rsid w:val="007073AD"/>
    <w:rsid w:val="00717F90"/>
    <w:rsid w:val="00731950"/>
    <w:rsid w:val="00734D05"/>
    <w:rsid w:val="0073577E"/>
    <w:rsid w:val="00737C07"/>
    <w:rsid w:val="007523FF"/>
    <w:rsid w:val="007535A3"/>
    <w:rsid w:val="00776730"/>
    <w:rsid w:val="007858A7"/>
    <w:rsid w:val="007A052C"/>
    <w:rsid w:val="007E5442"/>
    <w:rsid w:val="00824040"/>
    <w:rsid w:val="0083176E"/>
    <w:rsid w:val="0083682A"/>
    <w:rsid w:val="00836ADB"/>
    <w:rsid w:val="0084013C"/>
    <w:rsid w:val="0087736C"/>
    <w:rsid w:val="00890535"/>
    <w:rsid w:val="00890B3A"/>
    <w:rsid w:val="00896B11"/>
    <w:rsid w:val="00897E0C"/>
    <w:rsid w:val="008B64D9"/>
    <w:rsid w:val="008D5D7C"/>
    <w:rsid w:val="00927F98"/>
    <w:rsid w:val="009509F2"/>
    <w:rsid w:val="0096144D"/>
    <w:rsid w:val="00962A8E"/>
    <w:rsid w:val="00977E86"/>
    <w:rsid w:val="00996F81"/>
    <w:rsid w:val="009A1416"/>
    <w:rsid w:val="009A2454"/>
    <w:rsid w:val="009B131C"/>
    <w:rsid w:val="009B2FC7"/>
    <w:rsid w:val="009B7491"/>
    <w:rsid w:val="009C497E"/>
    <w:rsid w:val="009D4BAC"/>
    <w:rsid w:val="00A02AFB"/>
    <w:rsid w:val="00A3630F"/>
    <w:rsid w:val="00A36434"/>
    <w:rsid w:val="00A407A9"/>
    <w:rsid w:val="00A512C2"/>
    <w:rsid w:val="00A56F01"/>
    <w:rsid w:val="00A65A9E"/>
    <w:rsid w:val="00A7406F"/>
    <w:rsid w:val="00A74A6F"/>
    <w:rsid w:val="00A961D4"/>
    <w:rsid w:val="00B21EEE"/>
    <w:rsid w:val="00B80378"/>
    <w:rsid w:val="00BA5CDE"/>
    <w:rsid w:val="00BC406B"/>
    <w:rsid w:val="00BE2209"/>
    <w:rsid w:val="00BE5E53"/>
    <w:rsid w:val="00C27652"/>
    <w:rsid w:val="00C43E57"/>
    <w:rsid w:val="00C64979"/>
    <w:rsid w:val="00C909EF"/>
    <w:rsid w:val="00C9198C"/>
    <w:rsid w:val="00CA5751"/>
    <w:rsid w:val="00D0598D"/>
    <w:rsid w:val="00D12A5C"/>
    <w:rsid w:val="00D15D71"/>
    <w:rsid w:val="00D314A6"/>
    <w:rsid w:val="00D3329C"/>
    <w:rsid w:val="00D47687"/>
    <w:rsid w:val="00D50DC2"/>
    <w:rsid w:val="00D725D3"/>
    <w:rsid w:val="00D728E9"/>
    <w:rsid w:val="00D91BF3"/>
    <w:rsid w:val="00DB734F"/>
    <w:rsid w:val="00DD3AC4"/>
    <w:rsid w:val="00DD63CE"/>
    <w:rsid w:val="00DF5342"/>
    <w:rsid w:val="00E00A55"/>
    <w:rsid w:val="00E03FA5"/>
    <w:rsid w:val="00E22BA4"/>
    <w:rsid w:val="00E65821"/>
    <w:rsid w:val="00E753AA"/>
    <w:rsid w:val="00E82077"/>
    <w:rsid w:val="00E92C17"/>
    <w:rsid w:val="00EA091A"/>
    <w:rsid w:val="00EB7E70"/>
    <w:rsid w:val="00EC1FD0"/>
    <w:rsid w:val="00F06A98"/>
    <w:rsid w:val="00F45D9F"/>
    <w:rsid w:val="00F87C1A"/>
    <w:rsid w:val="00F95D27"/>
    <w:rsid w:val="00FC3CBB"/>
    <w:rsid w:val="00FC3D14"/>
    <w:rsid w:val="00FC60DB"/>
    <w:rsid w:val="00FD642C"/>
    <w:rsid w:val="00FD66D9"/>
    <w:rsid w:val="00FE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0FC37"/>
  <w15:docId w15:val="{52684BB4-152C-41E3-8E9E-5288F472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A0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2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CA2"/>
    <w:pPr>
      <w:ind w:left="720"/>
      <w:contextualSpacing/>
    </w:pPr>
  </w:style>
  <w:style w:type="table" w:styleId="Tabela-Siatka">
    <w:name w:val="Table Grid"/>
    <w:basedOn w:val="Standardowy"/>
    <w:uiPriority w:val="59"/>
    <w:rsid w:val="00252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6C6CA6"/>
  </w:style>
  <w:style w:type="character" w:styleId="Uwydatnienie">
    <w:name w:val="Emphasis"/>
    <w:basedOn w:val="Domylnaczcionkaakapitu"/>
    <w:uiPriority w:val="20"/>
    <w:qFormat/>
    <w:rsid w:val="006C6CA6"/>
    <w:rPr>
      <w:i/>
      <w:iCs/>
    </w:rPr>
  </w:style>
  <w:style w:type="character" w:styleId="Pogrubienie">
    <w:name w:val="Strong"/>
    <w:basedOn w:val="Domylnaczcionkaakapitu"/>
    <w:uiPriority w:val="22"/>
    <w:qFormat/>
    <w:rsid w:val="009A2454"/>
    <w:rPr>
      <w:b/>
      <w:bCs/>
    </w:rPr>
  </w:style>
  <w:style w:type="character" w:styleId="Hipercze">
    <w:name w:val="Hyperlink"/>
    <w:basedOn w:val="Domylnaczcionkaakapitu"/>
    <w:uiPriority w:val="99"/>
    <w:unhideWhenUsed/>
    <w:rsid w:val="00FC60D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EF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52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3FF"/>
  </w:style>
  <w:style w:type="paragraph" w:styleId="Stopka">
    <w:name w:val="footer"/>
    <w:basedOn w:val="Normalny"/>
    <w:link w:val="StopkaZnak"/>
    <w:uiPriority w:val="99"/>
    <w:unhideWhenUsed/>
    <w:rsid w:val="00752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3FF"/>
  </w:style>
  <w:style w:type="character" w:customStyle="1" w:styleId="Nagwek2Znak">
    <w:name w:val="Nagłówek 2 Znak"/>
    <w:basedOn w:val="Domylnaczcionkaakapitu"/>
    <w:link w:val="Nagwek2"/>
    <w:uiPriority w:val="9"/>
    <w:rsid w:val="00572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5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7398-F526-40C7-87F8-D9645152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1</dc:creator>
  <cp:keywords/>
  <dc:description/>
  <cp:lastModifiedBy>Jarosław Guszczyński</cp:lastModifiedBy>
  <cp:revision>9</cp:revision>
  <cp:lastPrinted>2022-06-22T12:20:00Z</cp:lastPrinted>
  <dcterms:created xsi:type="dcterms:W3CDTF">2022-06-22T12:04:00Z</dcterms:created>
  <dcterms:modified xsi:type="dcterms:W3CDTF">2022-06-28T08:55:00Z</dcterms:modified>
</cp:coreProperties>
</file>